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FA6A9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İREY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B12724" w:rsidP="00B1272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HLAKİ GELİŞİM YAŞAM BOYU DEVAM EDER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5A4B04">
              <w:rPr>
                <w:rFonts w:ascii="Times New Roman" w:hAnsi="Times New Roman" w:cs="Times New Roman"/>
              </w:rPr>
              <w:t>dk</w:t>
            </w:r>
            <w:proofErr w:type="spellEnd"/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0535FC" w:rsidP="004C037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="00B12724">
              <w:rPr>
                <w:rFonts w:ascii="Times New Roman" w:hAnsi="Times New Roman" w:cs="Times New Roman"/>
              </w:rPr>
              <w:t xml:space="preserve"> Ekim</w:t>
            </w:r>
            <w:r w:rsidR="003D0C92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E0377E" w:rsidRDefault="000535FC" w:rsidP="00702ECA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535F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YE.1.1.6. Temel değerler ile ahlak arasındaki ilişkiyi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Default="000535FC" w:rsidP="000535FC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</w:p>
          <w:p w:rsidR="00E0377E" w:rsidRPr="000535FC" w:rsidRDefault="000535FC" w:rsidP="000535FC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Bir şeyin önemini belirlemeye yarayan soyut ölçüye değer denir.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br/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Bireyin "Neleri önemli kabul ederim?", "Yaşamımı şekillendirirken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br/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yol gösterici olarak belirlediğim </w:t>
            </w:r>
            <w:proofErr w:type="gramStart"/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kriterler</w:t>
            </w:r>
            <w:proofErr w:type="gramEnd"/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 nelerdir?" gibi sorulara verdiği cevaplar nelere değer verdiğinin göstergesidir.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br/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İnsanlar varlığını devam ettirmek, birlik içinde olmak ve bütünleşmek için bazı temel değerlere sahip olmalıdır. Temel değerler; insanların çoğunluğunun doğru ve gerekli bulduğu düşünce, amaç, ahlaki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t xml:space="preserve"> </w:t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ilke ya da inançlardır. Bu değerler, bireylerin hayatını anlamlandırır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t xml:space="preserve"> </w:t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ve davranışlarını yönlendirir.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br/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Temel değerlerimizden bazıları sevgi, saygı, sabır, sorumluluk, dayanışma, adalet, yardımseverlik, cömertlik, tevazu ve sağduyu sahibi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t xml:space="preserve"> </w:t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olma, yardımseverlik, dostluk ve diğerkâmlıktır. </w:t>
            </w:r>
          </w:p>
          <w:p w:rsidR="000535FC" w:rsidRPr="000535FC" w:rsidRDefault="000535FC" w:rsidP="000535FC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Dayanışma: Bir topluluğu oluşturan bireylerin duygu, düşünce ve ortak çıkarlarda birbirlerine karşılıklı bağlanmasına denir. Dayanışma değerine sahip bireyler birbirlerine destek olur. Bu da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t xml:space="preserve"> </w:t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toplumsal ilişkilerin kuvvetlenmesini sağlar.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br/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Yardımseverlik: </w:t>
            </w:r>
            <w:r w:rsidRPr="000535FC">
              <w:rPr>
                <w:rStyle w:val="TabloKlavuzu"/>
              </w:rPr>
              <w:t xml:space="preserve"> </w:t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Bireyin bütün canlılara yardım etmekten mutluluk ve huzur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br/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duymasına denir. Yardımseverlik değerine sahip bireyler, kendileri kadar başkalarını da düşünür.</w:t>
            </w:r>
          </w:p>
          <w:p w:rsidR="000535FC" w:rsidRPr="00E0377E" w:rsidRDefault="000535FC" w:rsidP="000535FC">
            <w:pPr>
              <w:pStyle w:val="NormalWeb"/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Default="00D80D1C" w:rsidP="00B12724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577176">
              <w:rPr>
                <w:rFonts w:ascii="Times New Roman" w:hAnsi="Times New Roman" w:cs="Times New Roman"/>
              </w:rPr>
              <w:t>1</w:t>
            </w:r>
            <w:r w:rsidRPr="000535FC">
              <w:rPr>
                <w:rFonts w:ascii="Times New Roman" w:hAnsi="Times New Roman" w:cs="Times New Roman"/>
                <w:b/>
              </w:rPr>
              <w:t>-</w:t>
            </w:r>
            <w:r w:rsidR="00ED3C1E" w:rsidRPr="000535FC">
              <w:rPr>
                <w:b/>
              </w:rPr>
              <w:t xml:space="preserve"> </w:t>
            </w:r>
            <w:r w:rsidR="000535FC" w:rsidRPr="000535FC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Temel değerler ile ahlak arasında ilişki vardır</w:t>
            </w:r>
            <w:r w:rsidR="00B12724" w:rsidRPr="000535FC">
              <w:rPr>
                <w:rFonts w:ascii="Times New Roman" w:eastAsia="Arial" w:hAnsi="Times New Roman" w:cs="Times New Roman"/>
                <w:b/>
              </w:rPr>
              <w:t>?</w:t>
            </w:r>
            <w:r w:rsidR="00B12724">
              <w:rPr>
                <w:rFonts w:ascii="Times New Roman" w:eastAsia="Arial" w:hAnsi="Times New Roman" w:cs="Times New Roman"/>
              </w:rPr>
              <w:t xml:space="preserve"> </w:t>
            </w:r>
            <w:r w:rsidR="00E0377E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12724" w:rsidRPr="005A4B04" w:rsidRDefault="00B12724" w:rsidP="00B1272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810F3"/>
    <w:multiLevelType w:val="multilevel"/>
    <w:tmpl w:val="C34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463B"/>
    <w:multiLevelType w:val="multilevel"/>
    <w:tmpl w:val="021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8"/>
  </w:num>
  <w:num w:numId="11">
    <w:abstractNumId w:val="10"/>
  </w:num>
  <w:num w:numId="12">
    <w:abstractNumId w:val="20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35FC"/>
    <w:rsid w:val="0006313A"/>
    <w:rsid w:val="00073E4C"/>
    <w:rsid w:val="00085067"/>
    <w:rsid w:val="00095D2A"/>
    <w:rsid w:val="000A077F"/>
    <w:rsid w:val="000A2123"/>
    <w:rsid w:val="000C0766"/>
    <w:rsid w:val="000C0F2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BA3"/>
    <w:rsid w:val="002A0F83"/>
    <w:rsid w:val="002A6D6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208B"/>
    <w:rsid w:val="0035741E"/>
    <w:rsid w:val="00366DCF"/>
    <w:rsid w:val="00372A98"/>
    <w:rsid w:val="00374483"/>
    <w:rsid w:val="003946DC"/>
    <w:rsid w:val="003A1F07"/>
    <w:rsid w:val="003C1309"/>
    <w:rsid w:val="003C1DDD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D101F"/>
    <w:rsid w:val="006667B9"/>
    <w:rsid w:val="0067185D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37691"/>
    <w:rsid w:val="00742C89"/>
    <w:rsid w:val="00742F85"/>
    <w:rsid w:val="00747AC9"/>
    <w:rsid w:val="00756159"/>
    <w:rsid w:val="00767366"/>
    <w:rsid w:val="007752B0"/>
    <w:rsid w:val="00777A9F"/>
    <w:rsid w:val="007A394B"/>
    <w:rsid w:val="007B5EB2"/>
    <w:rsid w:val="007E3D0D"/>
    <w:rsid w:val="007E752C"/>
    <w:rsid w:val="007F341D"/>
    <w:rsid w:val="008247ED"/>
    <w:rsid w:val="00850764"/>
    <w:rsid w:val="00856D90"/>
    <w:rsid w:val="00874AAF"/>
    <w:rsid w:val="00896BDA"/>
    <w:rsid w:val="008B7B1C"/>
    <w:rsid w:val="00935121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63128"/>
    <w:rsid w:val="00A72FC2"/>
    <w:rsid w:val="00A77EA2"/>
    <w:rsid w:val="00AB1558"/>
    <w:rsid w:val="00AB5FC5"/>
    <w:rsid w:val="00AC068B"/>
    <w:rsid w:val="00AC5CCB"/>
    <w:rsid w:val="00AC6A1A"/>
    <w:rsid w:val="00AF1073"/>
    <w:rsid w:val="00AF4319"/>
    <w:rsid w:val="00B01814"/>
    <w:rsid w:val="00B12724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62D10"/>
    <w:rsid w:val="00C80DC4"/>
    <w:rsid w:val="00C83906"/>
    <w:rsid w:val="00CA5A10"/>
    <w:rsid w:val="00CC43FD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1CA9"/>
    <w:rsid w:val="00DA7A3B"/>
    <w:rsid w:val="00DD36EE"/>
    <w:rsid w:val="00DF62AC"/>
    <w:rsid w:val="00E0377E"/>
    <w:rsid w:val="00E118D2"/>
    <w:rsid w:val="00E12A9D"/>
    <w:rsid w:val="00E20E12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02DC3"/>
    <w:rsid w:val="00F10F08"/>
    <w:rsid w:val="00F21FA9"/>
    <w:rsid w:val="00F2610C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  <w:style w:type="character" w:customStyle="1" w:styleId="fontstyle21">
    <w:name w:val="fontstyle21"/>
    <w:basedOn w:val="VarsaylanParagrafYazTipi"/>
    <w:rsid w:val="000535FC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D518-6577-4BCA-8540-C5274498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10-10T11:07:00Z</dcterms:created>
  <dcterms:modified xsi:type="dcterms:W3CDTF">2024-10-10T11:07:00Z</dcterms:modified>
</cp:coreProperties>
</file>